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8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52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52C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F251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965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BD2698" w:rsidRDefault="00AB25FA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1</w:t>
      </w:r>
      <w:r w:rsidR="006045C9"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="006045C9"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="006045C9"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="006045C9"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="006045C9"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="00F11DE0" w:rsidRPr="00F11DE0">
        <w:rPr>
          <w:rFonts w:ascii="Times New Roman" w:hAnsi="Times New Roman"/>
          <w:b/>
          <w:bCs/>
          <w:color w:val="FF0000"/>
          <w:sz w:val="24"/>
          <w:szCs w:val="24"/>
        </w:rPr>
        <w:t xml:space="preserve">AGUARDANDO </w:t>
      </w:r>
      <w:r w:rsidR="00F11DE0">
        <w:rPr>
          <w:rFonts w:ascii="Times New Roman" w:hAnsi="Times New Roman"/>
          <w:b/>
          <w:bCs/>
          <w:color w:val="FF0000"/>
          <w:sz w:val="24"/>
          <w:szCs w:val="24"/>
        </w:rPr>
        <w:t xml:space="preserve">JURÍDICO DO EXECUTIVO. </w:t>
      </w:r>
    </w:p>
    <w:p w:rsidR="00AB25FA" w:rsidRDefault="00AB25FA" w:rsidP="00AB25F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146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Pr="00210146">
        <w:rPr>
          <w:rFonts w:ascii="Times New Roman" w:hAnsi="Times New Roman"/>
          <w:bCs/>
          <w:sz w:val="24"/>
          <w:szCs w:val="24"/>
        </w:rPr>
        <w:t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AB25FA" w:rsidRDefault="00AB25FA" w:rsidP="00AB25F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AB25FA" w:rsidRDefault="00AB25FA" w:rsidP="00AB25F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E978B1" w:rsidRPr="00275AFD" w:rsidRDefault="00AB25FA" w:rsidP="00E978B1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3</w:t>
      </w:r>
      <w:r w:rsidR="00E978B1">
        <w:rPr>
          <w:rFonts w:ascii="Times New Roman" w:hAnsi="Times New Roman"/>
          <w:b/>
          <w:sz w:val="24"/>
          <w:szCs w:val="24"/>
        </w:rPr>
        <w:t xml:space="preserve"> - Veto Total da Lei nº 3.715, de 29 de junho de 2022. Súmula</w:t>
      </w:r>
      <w:r w:rsidR="00E978B1" w:rsidRPr="00CE2805">
        <w:rPr>
          <w:rFonts w:ascii="Times New Roman" w:hAnsi="Times New Roman"/>
          <w:b/>
          <w:sz w:val="24"/>
          <w:szCs w:val="24"/>
        </w:rPr>
        <w:t>:</w:t>
      </w:r>
      <w:r w:rsidR="00E978B1" w:rsidRPr="00CE2805">
        <w:rPr>
          <w:rFonts w:ascii="Times New Roman" w:hAnsi="Times New Roman"/>
          <w:sz w:val="24"/>
          <w:szCs w:val="24"/>
        </w:rPr>
        <w:t xml:space="preserve"> Introduz alterações na Lei Municipal nº 3.643/2022, que dispõe sobre a Lei Orçamentária Anual e dá outras providências. </w:t>
      </w:r>
      <w:r w:rsidR="00E978B1">
        <w:rPr>
          <w:rFonts w:ascii="Times New Roman" w:hAnsi="Times New Roman"/>
          <w:b/>
          <w:sz w:val="24"/>
          <w:szCs w:val="24"/>
        </w:rPr>
        <w:t>(1ª e única discussão) (votação nominal)</w:t>
      </w:r>
    </w:p>
    <w:p w:rsidR="00E978B1" w:rsidRDefault="00E978B1" w:rsidP="00E978B1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B5677" w:rsidRDefault="00E978B1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="00AB25FA">
        <w:rPr>
          <w:rFonts w:ascii="Times New Roman" w:eastAsia="Palatino Linotype" w:hAnsi="Times New Roman"/>
          <w:sz w:val="24"/>
          <w:szCs w:val="24"/>
        </w:rPr>
        <w:t>4</w:t>
      </w:r>
      <w:r w:rsidR="00CB5677" w:rsidRPr="00467BA6">
        <w:rPr>
          <w:rFonts w:ascii="Times New Roman" w:hAnsi="Times New Roman"/>
          <w:b/>
          <w:sz w:val="24"/>
          <w:szCs w:val="24"/>
        </w:rPr>
        <w:t xml:space="preserve"> - Projeto de Lei Complementar nº 16/2022 do Executivo</w:t>
      </w:r>
      <w:r w:rsidR="00CB5677" w:rsidRPr="007A3523">
        <w:rPr>
          <w:rFonts w:ascii="Times New Roman" w:hAnsi="Times New Roman"/>
          <w:b/>
          <w:sz w:val="24"/>
          <w:szCs w:val="24"/>
        </w:rPr>
        <w:t xml:space="preserve">. </w:t>
      </w:r>
      <w:bookmarkStart w:id="0" w:name="_GoBack"/>
      <w:r w:rsidR="00CB5677" w:rsidRPr="007A3523">
        <w:rPr>
          <w:rFonts w:ascii="Times New Roman" w:hAnsi="Times New Roman"/>
          <w:b/>
          <w:sz w:val="24"/>
          <w:szCs w:val="24"/>
        </w:rPr>
        <w:t>Súmula:</w:t>
      </w:r>
      <w:r w:rsidR="00CB5677">
        <w:rPr>
          <w:rFonts w:ascii="Times New Roman" w:hAnsi="Times New Roman"/>
          <w:sz w:val="24"/>
          <w:szCs w:val="24"/>
        </w:rPr>
        <w:t xml:space="preserve"> Introduz alterações na Lei Municipal nº 1.890, de 21 de dezembro de 2010, que dispõe sobre o Código Tributário Municipal para adequá-lo à Lei Municipal nº 2.696/2015 e alterações, e dá outras providências.</w:t>
      </w:r>
      <w:bookmarkEnd w:id="0"/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="00AB25FA">
        <w:rPr>
          <w:rFonts w:ascii="Times New Roman" w:eastAsia="Palatino Linotype" w:hAnsi="Times New Roman"/>
          <w:sz w:val="24"/>
          <w:szCs w:val="24"/>
        </w:rPr>
        <w:t>5</w:t>
      </w:r>
      <w:r w:rsidRPr="009F68E9">
        <w:rPr>
          <w:rFonts w:ascii="Times New Roman" w:hAnsi="Times New Roman"/>
          <w:b/>
          <w:sz w:val="24"/>
          <w:szCs w:val="24"/>
        </w:rPr>
        <w:t xml:space="preserve"> - Projeto de Lei nº 72/2022 do Executivo. Súmula:</w:t>
      </w:r>
      <w:r w:rsidRPr="009F68E9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857.000,00 – dotação específica para execução do recurso oriundo do Governo Federal, por meio do Ministério da Saúde, repassada ao Fundo Municipal de Saúde por meio de Emenda de Relatoria).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29652C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AB25FA" w:rsidRDefault="00AB25FA" w:rsidP="00AB25F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- Projeto de Lei nº 73/2022 do Executivo. Súmula: </w:t>
      </w:r>
      <w:r>
        <w:rPr>
          <w:rFonts w:ascii="Times New Roman" w:hAnsi="Times New Roman"/>
          <w:sz w:val="24"/>
          <w:szCs w:val="24"/>
        </w:rPr>
        <w:t xml:space="preserve">Introduz alterações na Lei Municipal n° 3.502/2020, que autoriza o Executivo Municipal a permutar parte das áreas institucionais para equipamentos comunitários do Loteamento Recanto das Oliveiras por obras de infraestrutura na rua Três Marias, Jardim Iporã, neste município e dá outras providências. </w:t>
      </w:r>
    </w:p>
    <w:p w:rsidR="00AB25FA" w:rsidRDefault="00AB25FA" w:rsidP="00AB25F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</w:t>
      </w:r>
    </w:p>
    <w:p w:rsidR="0029652C" w:rsidRDefault="00AB25FA" w:rsidP="00AB25F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677" w:rsidRDefault="0029652C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9652C">
        <w:rPr>
          <w:rFonts w:ascii="Times New Roman" w:eastAsia="Palatino Linotype" w:hAnsi="Times New Roman"/>
          <w:b/>
          <w:sz w:val="24"/>
          <w:szCs w:val="24"/>
        </w:rPr>
        <w:lastRenderedPageBreak/>
        <w:t>7</w:t>
      </w:r>
      <w:r w:rsidR="00CB5677" w:rsidRPr="002D5945">
        <w:rPr>
          <w:rFonts w:ascii="Times New Roman" w:hAnsi="Times New Roman"/>
          <w:b/>
          <w:sz w:val="24"/>
          <w:szCs w:val="24"/>
        </w:rPr>
        <w:t xml:space="preserve"> - Projeto de Lei nº 74/2022 do Executivo. Súmula:</w:t>
      </w:r>
      <w:r w:rsidR="00CB5677">
        <w:rPr>
          <w:rFonts w:ascii="Times New Roman" w:hAnsi="Times New Roman"/>
          <w:sz w:val="24"/>
          <w:szCs w:val="24"/>
        </w:rPr>
        <w:t xml:space="preserve"> Dispõe sobre as Diretrizes para a Elaboração da Lei Orçamentária do Município de Ivaiporã, Estado do Paraná, para o exercício financeiro de 2023, e dá outras providências.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CB5677" w:rsidRDefault="0029652C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B5677" w:rsidRPr="00EF055E">
        <w:rPr>
          <w:rFonts w:ascii="Times New Roman" w:hAnsi="Times New Roman"/>
          <w:b/>
          <w:sz w:val="24"/>
          <w:szCs w:val="24"/>
        </w:rPr>
        <w:t xml:space="preserve"> - Projeto de Lei nº 75/2022 do Executivo. Súmula:</w:t>
      </w:r>
      <w:r w:rsidR="00CB5677">
        <w:rPr>
          <w:rFonts w:ascii="Times New Roman" w:hAnsi="Times New Roman"/>
          <w:sz w:val="24"/>
          <w:szCs w:val="24"/>
        </w:rPr>
        <w:t xml:space="preserve"> Institui a Rede </w:t>
      </w:r>
      <w:proofErr w:type="spellStart"/>
      <w:r w:rsidR="00CB5677">
        <w:rPr>
          <w:rFonts w:ascii="Times New Roman" w:hAnsi="Times New Roman"/>
          <w:sz w:val="24"/>
          <w:szCs w:val="24"/>
        </w:rPr>
        <w:t>Intersetorial</w:t>
      </w:r>
      <w:proofErr w:type="spellEnd"/>
      <w:r w:rsidR="00CB5677">
        <w:rPr>
          <w:rFonts w:ascii="Times New Roman" w:hAnsi="Times New Roman"/>
          <w:sz w:val="24"/>
          <w:szCs w:val="24"/>
        </w:rPr>
        <w:t xml:space="preserve"> de proteção e enfrentamento a violência contra crianças, adolescentes e idosos no município de Ivaiporã/PR e dá outras providências.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="0029652C" w:rsidRPr="0029652C">
        <w:rPr>
          <w:rFonts w:ascii="Times New Roman" w:eastAsia="Palatino Linotype" w:hAnsi="Times New Roman"/>
          <w:b/>
          <w:sz w:val="24"/>
          <w:szCs w:val="24"/>
        </w:rPr>
        <w:t>9</w:t>
      </w:r>
      <w:r w:rsidRPr="007C6A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Pr="007C6A9A">
        <w:rPr>
          <w:rFonts w:ascii="Times New Roman" w:hAnsi="Times New Roman"/>
          <w:b/>
          <w:sz w:val="24"/>
          <w:szCs w:val="24"/>
        </w:rPr>
        <w:t xml:space="preserve"> Projeto de Lei nº 76/2022 do Executivo. Súmula:</w:t>
      </w:r>
      <w:r>
        <w:rPr>
          <w:rFonts w:ascii="Times New Roman" w:hAnsi="Times New Roman"/>
          <w:sz w:val="24"/>
          <w:szCs w:val="24"/>
        </w:rPr>
        <w:t xml:space="preserve"> Dispõe sobre o pagamento do novo piso de vencimento dos Agentes Comunitários de Saúde – ACS e de Agentes de Combate às Endemias – ACE e dá outras providências. 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="0029652C" w:rsidRPr="0029652C">
        <w:rPr>
          <w:rFonts w:ascii="Times New Roman" w:eastAsia="Palatino Linotype" w:hAnsi="Times New Roman"/>
          <w:b/>
          <w:sz w:val="24"/>
          <w:szCs w:val="24"/>
        </w:rPr>
        <w:t>10</w:t>
      </w:r>
      <w:r w:rsidRPr="007917E8">
        <w:rPr>
          <w:rFonts w:ascii="Times New Roman" w:hAnsi="Times New Roman"/>
          <w:b/>
          <w:sz w:val="24"/>
          <w:szCs w:val="24"/>
        </w:rPr>
        <w:t xml:space="preserve"> - Projeto de Lei nº 31/2022 do Legislativo. </w:t>
      </w:r>
      <w:r>
        <w:rPr>
          <w:rFonts w:ascii="Times New Roman" w:hAnsi="Times New Roman"/>
          <w:b/>
          <w:sz w:val="24"/>
          <w:szCs w:val="24"/>
        </w:rPr>
        <w:t xml:space="preserve">Autoria: </w:t>
      </w:r>
      <w:proofErr w:type="spellStart"/>
      <w:r>
        <w:rPr>
          <w:rFonts w:ascii="Times New Roman" w:hAnsi="Times New Roman"/>
          <w:b/>
          <w:sz w:val="24"/>
          <w:szCs w:val="24"/>
        </w:rPr>
        <w:t>Jos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n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José Carniato. </w:t>
      </w:r>
      <w:r w:rsidRPr="007917E8">
        <w:rPr>
          <w:rFonts w:ascii="Times New Roman" w:hAnsi="Times New Roman"/>
          <w:b/>
          <w:sz w:val="24"/>
          <w:szCs w:val="24"/>
        </w:rPr>
        <w:t>Súmula:</w:t>
      </w:r>
      <w:r w:rsidRPr="007917E8">
        <w:rPr>
          <w:rFonts w:ascii="Times New Roman" w:hAnsi="Times New Roman"/>
          <w:sz w:val="24"/>
          <w:szCs w:val="24"/>
        </w:rPr>
        <w:t xml:space="preserve"> Institui o Programa Banco de Ração do Município de Ivaiporã, Estado do Paraná, e dá outras providências.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B5677" w:rsidRPr="007917E8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b/>
          <w:sz w:val="24"/>
          <w:szCs w:val="24"/>
        </w:rPr>
        <w:t>1</w:t>
      </w:r>
      <w:r w:rsidR="0029652C">
        <w:rPr>
          <w:rFonts w:ascii="Times New Roman" w:hAnsi="Times New Roman"/>
          <w:b/>
          <w:sz w:val="24"/>
          <w:szCs w:val="24"/>
        </w:rPr>
        <w:t>1</w:t>
      </w:r>
      <w:r w:rsidRPr="007917E8">
        <w:rPr>
          <w:rFonts w:ascii="Times New Roman" w:hAnsi="Times New Roman"/>
          <w:b/>
          <w:sz w:val="24"/>
          <w:szCs w:val="24"/>
        </w:rPr>
        <w:t xml:space="preserve"> - Projeto de Lei nº 32/2022 do Legislativo.</w:t>
      </w:r>
      <w:r>
        <w:rPr>
          <w:rFonts w:ascii="Times New Roman" w:hAnsi="Times New Roman"/>
          <w:b/>
          <w:sz w:val="24"/>
          <w:szCs w:val="24"/>
        </w:rPr>
        <w:t xml:space="preserve"> Autoria: José Carniato e </w:t>
      </w:r>
      <w:proofErr w:type="spellStart"/>
      <w:r>
        <w:rPr>
          <w:rFonts w:ascii="Times New Roman" w:hAnsi="Times New Roman"/>
          <w:b/>
          <w:sz w:val="24"/>
          <w:szCs w:val="24"/>
        </w:rPr>
        <w:t>Jos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ner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Pr="007917E8">
        <w:rPr>
          <w:rFonts w:ascii="Times New Roman" w:hAnsi="Times New Roman"/>
          <w:b/>
          <w:sz w:val="24"/>
          <w:szCs w:val="24"/>
        </w:rPr>
        <w:t xml:space="preserve"> Súmula:</w:t>
      </w:r>
      <w:r w:rsidRPr="007917E8">
        <w:rPr>
          <w:rFonts w:ascii="Times New Roman" w:hAnsi="Times New Roman"/>
          <w:sz w:val="24"/>
          <w:szCs w:val="24"/>
        </w:rPr>
        <w:t xml:space="preserve"> Fixa percentual mínimo de unidades dos programas habitacionais implantados em Ivaiporã, para mulheres vítimas de violência, e dá outras providências.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sectPr w:rsidR="00CB5677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AA" w:rsidRDefault="00493CAA" w:rsidP="005927EA">
      <w:pPr>
        <w:spacing w:after="0" w:line="240" w:lineRule="auto"/>
      </w:pPr>
      <w:r>
        <w:separator/>
      </w:r>
    </w:p>
  </w:endnote>
  <w:endnote w:type="continuationSeparator" w:id="0">
    <w:p w:rsidR="00493CAA" w:rsidRDefault="00493CAA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AA" w:rsidRDefault="00493CAA" w:rsidP="005927EA">
      <w:pPr>
        <w:spacing w:after="0" w:line="240" w:lineRule="auto"/>
      </w:pPr>
      <w:r>
        <w:separator/>
      </w:r>
    </w:p>
  </w:footnote>
  <w:footnote w:type="continuationSeparator" w:id="0">
    <w:p w:rsidR="00493CAA" w:rsidRDefault="00493CAA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55915" w:rsidRPr="0035591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5915" w:rsidRPr="00355915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1F47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5074F"/>
    <w:rsid w:val="00255DA0"/>
    <w:rsid w:val="0026271D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62EBA"/>
    <w:rsid w:val="00483B0D"/>
    <w:rsid w:val="004868EB"/>
    <w:rsid w:val="00486B26"/>
    <w:rsid w:val="00493CAA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5CB9"/>
    <w:rsid w:val="005F68C5"/>
    <w:rsid w:val="005F7165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6167"/>
    <w:rsid w:val="006661D6"/>
    <w:rsid w:val="00685EAF"/>
    <w:rsid w:val="006A081C"/>
    <w:rsid w:val="006B37A2"/>
    <w:rsid w:val="006C0490"/>
    <w:rsid w:val="006C0F8C"/>
    <w:rsid w:val="006C2365"/>
    <w:rsid w:val="006E32B1"/>
    <w:rsid w:val="006F3FF7"/>
    <w:rsid w:val="00705F0E"/>
    <w:rsid w:val="007077F2"/>
    <w:rsid w:val="00711B78"/>
    <w:rsid w:val="0071207F"/>
    <w:rsid w:val="007257BA"/>
    <w:rsid w:val="00740D0D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C4679"/>
    <w:rsid w:val="008D094A"/>
    <w:rsid w:val="008D1FA8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07F2E"/>
    <w:rsid w:val="00A13195"/>
    <w:rsid w:val="00A34EFD"/>
    <w:rsid w:val="00A408F2"/>
    <w:rsid w:val="00A46076"/>
    <w:rsid w:val="00A54438"/>
    <w:rsid w:val="00A55028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D2698"/>
    <w:rsid w:val="00BE6558"/>
    <w:rsid w:val="00BF2BC1"/>
    <w:rsid w:val="00BF33C1"/>
    <w:rsid w:val="00C05B99"/>
    <w:rsid w:val="00C20D81"/>
    <w:rsid w:val="00C553D7"/>
    <w:rsid w:val="00C767ED"/>
    <w:rsid w:val="00C77177"/>
    <w:rsid w:val="00C8176D"/>
    <w:rsid w:val="00C85B4A"/>
    <w:rsid w:val="00C86746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978B1"/>
    <w:rsid w:val="00EB543B"/>
    <w:rsid w:val="00EB552D"/>
    <w:rsid w:val="00EF1680"/>
    <w:rsid w:val="00EF3128"/>
    <w:rsid w:val="00F11DE0"/>
    <w:rsid w:val="00F1315D"/>
    <w:rsid w:val="00F205E1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E4B1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872D-098F-4DCD-B564-2F9F63B3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06-27T12:51:00Z</cp:lastPrinted>
  <dcterms:created xsi:type="dcterms:W3CDTF">2022-08-01T16:33:00Z</dcterms:created>
  <dcterms:modified xsi:type="dcterms:W3CDTF">2022-08-01T17:28:00Z</dcterms:modified>
</cp:coreProperties>
</file>